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3CCFF"/>
  <w:body>
    <w:p w:rsidR="005E053F" w:rsidRPr="00EA548B" w:rsidRDefault="005E053F" w:rsidP="00494FCF">
      <w:pPr>
        <w:pStyle w:val="a3"/>
        <w:spacing w:before="120" w:beforeAutospacing="0" w:after="120" w:afterAutospacing="0"/>
        <w:jc w:val="center"/>
        <w:textAlignment w:val="top"/>
        <w:rPr>
          <w:sz w:val="28"/>
          <w:szCs w:val="28"/>
        </w:rPr>
      </w:pPr>
      <w:r w:rsidRPr="00EA548B">
        <w:rPr>
          <w:b/>
          <w:bCs/>
          <w:sz w:val="28"/>
          <w:szCs w:val="28"/>
        </w:rPr>
        <w:t>Муниципальное бюджетное дошкольное общеобразовательное учреждение</w:t>
      </w:r>
      <w:r w:rsidR="002F67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чёвский де</w:t>
      </w:r>
      <w:r w:rsidRPr="00EA548B">
        <w:rPr>
          <w:b/>
          <w:bCs/>
          <w:sz w:val="28"/>
          <w:szCs w:val="28"/>
        </w:rPr>
        <w:t>тский сад « Сильканок »</w:t>
      </w:r>
    </w:p>
    <w:p w:rsidR="005E053F" w:rsidRDefault="005E053F" w:rsidP="00494F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E053F" w:rsidRDefault="005E053F" w:rsidP="00494F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E053F" w:rsidRPr="00494FCF" w:rsidRDefault="005E053F" w:rsidP="007D663A">
      <w:pPr>
        <w:tabs>
          <w:tab w:val="left" w:pos="5979"/>
        </w:tabs>
        <w:spacing w:after="0" w:line="240" w:lineRule="auto"/>
        <w:rPr>
          <w:rFonts w:ascii="Times New Roman" w:hAnsi="Times New Roman"/>
          <w:sz w:val="24"/>
        </w:rPr>
      </w:pPr>
      <w:r w:rsidRPr="00494FCF"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r w:rsidR="007D663A">
        <w:rPr>
          <w:rFonts w:ascii="Times New Roman" w:hAnsi="Times New Roman"/>
          <w:sz w:val="24"/>
        </w:rPr>
        <w:t xml:space="preserve">                          </w:t>
      </w:r>
      <w:r w:rsidRPr="00494FCF">
        <w:rPr>
          <w:rFonts w:ascii="Times New Roman" w:hAnsi="Times New Roman"/>
          <w:sz w:val="24"/>
        </w:rPr>
        <w:t xml:space="preserve"> УТВЕРЖДЁН</w:t>
      </w:r>
    </w:p>
    <w:p w:rsidR="005E053F" w:rsidRPr="00494FCF" w:rsidRDefault="005E053F" w:rsidP="007D663A">
      <w:pPr>
        <w:spacing w:after="0" w:line="240" w:lineRule="auto"/>
        <w:rPr>
          <w:rFonts w:ascii="Times New Roman" w:hAnsi="Times New Roman"/>
          <w:sz w:val="24"/>
        </w:rPr>
      </w:pPr>
      <w:r w:rsidRPr="00494FCF">
        <w:rPr>
          <w:rFonts w:ascii="Times New Roman" w:hAnsi="Times New Roman"/>
          <w:sz w:val="24"/>
        </w:rPr>
        <w:t xml:space="preserve">                                                                                            </w:t>
      </w:r>
      <w:r w:rsidR="007D663A">
        <w:rPr>
          <w:rFonts w:ascii="Times New Roman" w:hAnsi="Times New Roman"/>
          <w:sz w:val="24"/>
        </w:rPr>
        <w:t xml:space="preserve">                         Зам. Зав по ВМР</w:t>
      </w:r>
      <w:r w:rsidRPr="00494FCF">
        <w:rPr>
          <w:rFonts w:ascii="Times New Roman" w:hAnsi="Times New Roman"/>
          <w:sz w:val="24"/>
        </w:rPr>
        <w:t xml:space="preserve">                                                                           </w:t>
      </w:r>
    </w:p>
    <w:p w:rsidR="005E053F" w:rsidRPr="00494FCF" w:rsidRDefault="005E053F" w:rsidP="007D663A">
      <w:pPr>
        <w:spacing w:after="0" w:line="240" w:lineRule="auto"/>
        <w:rPr>
          <w:rFonts w:ascii="Times New Roman" w:hAnsi="Times New Roman"/>
          <w:sz w:val="24"/>
        </w:rPr>
      </w:pPr>
      <w:r w:rsidRPr="00494FCF">
        <w:rPr>
          <w:rFonts w:ascii="Times New Roman" w:hAnsi="Times New Roman"/>
          <w:sz w:val="24"/>
        </w:rPr>
        <w:t xml:space="preserve">                                                                                       </w:t>
      </w:r>
      <w:r w:rsidR="007D663A">
        <w:rPr>
          <w:rFonts w:ascii="Times New Roman" w:hAnsi="Times New Roman"/>
          <w:sz w:val="24"/>
        </w:rPr>
        <w:t xml:space="preserve">                            </w:t>
      </w:r>
      <w:r w:rsidRPr="00494FCF">
        <w:rPr>
          <w:rFonts w:ascii="Times New Roman" w:hAnsi="Times New Roman"/>
          <w:sz w:val="24"/>
        </w:rPr>
        <w:t xml:space="preserve"> МБДОУ Кочёвский</w:t>
      </w:r>
    </w:p>
    <w:p w:rsidR="005E053F" w:rsidRPr="00494FCF" w:rsidRDefault="005E053F" w:rsidP="007D663A">
      <w:pPr>
        <w:spacing w:after="0" w:line="240" w:lineRule="auto"/>
        <w:rPr>
          <w:rFonts w:ascii="Times New Roman" w:hAnsi="Times New Roman"/>
          <w:sz w:val="24"/>
        </w:rPr>
      </w:pPr>
      <w:r w:rsidRPr="00494FCF"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 w:rsidR="007D663A">
        <w:rPr>
          <w:rFonts w:ascii="Times New Roman" w:hAnsi="Times New Roman"/>
          <w:sz w:val="24"/>
        </w:rPr>
        <w:t xml:space="preserve">           </w:t>
      </w:r>
      <w:r w:rsidRPr="00494FCF">
        <w:rPr>
          <w:rFonts w:ascii="Times New Roman" w:hAnsi="Times New Roman"/>
          <w:sz w:val="24"/>
        </w:rPr>
        <w:t xml:space="preserve"> детский сад «Сильканок»</w:t>
      </w:r>
    </w:p>
    <w:p w:rsidR="005E053F" w:rsidRPr="00494FCF" w:rsidRDefault="005E053F" w:rsidP="007D663A">
      <w:pPr>
        <w:tabs>
          <w:tab w:val="left" w:pos="6630"/>
        </w:tabs>
        <w:spacing w:after="0" w:line="240" w:lineRule="auto"/>
        <w:rPr>
          <w:rFonts w:ascii="Times New Roman" w:hAnsi="Times New Roman"/>
          <w:sz w:val="24"/>
        </w:rPr>
      </w:pPr>
      <w:r w:rsidRPr="00494FCF">
        <w:rPr>
          <w:rFonts w:ascii="Times New Roman" w:hAnsi="Times New Roman"/>
          <w:sz w:val="24"/>
        </w:rPr>
        <w:t xml:space="preserve">                                                                                   </w:t>
      </w:r>
      <w:r w:rsidR="00EC4170">
        <w:rPr>
          <w:rFonts w:ascii="Times New Roman" w:hAnsi="Times New Roman"/>
          <w:sz w:val="24"/>
        </w:rPr>
        <w:t xml:space="preserve">           </w:t>
      </w:r>
      <w:r w:rsidR="00A84823">
        <w:rPr>
          <w:rFonts w:ascii="Times New Roman" w:hAnsi="Times New Roman"/>
          <w:sz w:val="24"/>
        </w:rPr>
        <w:t xml:space="preserve">           ________ М.Ю. Павлова</w:t>
      </w:r>
    </w:p>
    <w:p w:rsidR="005E053F" w:rsidRPr="00494FCF" w:rsidRDefault="005E053F" w:rsidP="007D663A">
      <w:pPr>
        <w:tabs>
          <w:tab w:val="left" w:pos="6630"/>
        </w:tabs>
        <w:spacing w:after="0" w:line="240" w:lineRule="auto"/>
        <w:rPr>
          <w:rFonts w:ascii="Times New Roman" w:hAnsi="Times New Roman"/>
          <w:sz w:val="24"/>
        </w:rPr>
      </w:pPr>
      <w:r w:rsidRPr="00494FCF"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="007D663A">
        <w:rPr>
          <w:rFonts w:ascii="Times New Roman" w:hAnsi="Times New Roman"/>
          <w:sz w:val="24"/>
        </w:rPr>
        <w:t xml:space="preserve">            «___» «___________»</w:t>
      </w:r>
      <w:r w:rsidRPr="00494FCF">
        <w:rPr>
          <w:rFonts w:ascii="Times New Roman" w:hAnsi="Times New Roman"/>
          <w:sz w:val="24"/>
        </w:rPr>
        <w:t xml:space="preserve"> 201</w:t>
      </w:r>
      <w:r w:rsidR="00A84823">
        <w:rPr>
          <w:rFonts w:ascii="Times New Roman" w:hAnsi="Times New Roman"/>
          <w:sz w:val="24"/>
        </w:rPr>
        <w:t>8</w:t>
      </w:r>
    </w:p>
    <w:p w:rsidR="005E053F" w:rsidRDefault="005E053F" w:rsidP="007D66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E053F" w:rsidRDefault="005E053F" w:rsidP="007D66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29F5" w:rsidRDefault="002329F5" w:rsidP="002329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E053F" w:rsidRDefault="005E053F" w:rsidP="00494FC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63A" w:rsidRDefault="007D663A" w:rsidP="00494FCF">
      <w:pPr>
        <w:spacing w:after="0" w:line="240" w:lineRule="auto"/>
        <w:jc w:val="center"/>
        <w:rPr>
          <w:rFonts w:ascii="Times New Roman" w:hAnsi="Times New Roman"/>
          <w:color w:val="371D10"/>
          <w:kern w:val="36"/>
          <w:sz w:val="52"/>
          <w:szCs w:val="52"/>
          <w:lang w:eastAsia="ru-RU"/>
        </w:rPr>
      </w:pPr>
    </w:p>
    <w:p w:rsidR="005E053F" w:rsidRPr="00494FCF" w:rsidRDefault="005E053F" w:rsidP="00494FCF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494FCF">
        <w:rPr>
          <w:rFonts w:ascii="Times New Roman" w:hAnsi="Times New Roman"/>
          <w:color w:val="371D10"/>
          <w:kern w:val="36"/>
          <w:sz w:val="52"/>
          <w:szCs w:val="52"/>
          <w:lang w:eastAsia="ru-RU"/>
        </w:rPr>
        <w:t>Проект</w:t>
      </w:r>
    </w:p>
    <w:p w:rsidR="005E053F" w:rsidRPr="00494FCF" w:rsidRDefault="005E053F" w:rsidP="000209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84823" w:rsidRPr="007D663A" w:rsidRDefault="007D663A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sz w:val="52"/>
          <w:szCs w:val="52"/>
        </w:rPr>
      </w:pPr>
      <w:r>
        <w:rPr>
          <w:b/>
          <w:sz w:val="32"/>
          <w:szCs w:val="32"/>
        </w:rPr>
        <w:t>«</w:t>
      </w:r>
      <w:r w:rsidRPr="007D663A">
        <w:rPr>
          <w:sz w:val="52"/>
          <w:szCs w:val="52"/>
        </w:rPr>
        <w:t>Маленькие чистюли»</w:t>
      </w:r>
    </w:p>
    <w:p w:rsidR="007D663A" w:rsidRPr="007D663A" w:rsidRDefault="007D663A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sz w:val="52"/>
          <w:szCs w:val="52"/>
        </w:rPr>
      </w:pPr>
      <w:r w:rsidRPr="007D663A">
        <w:rPr>
          <w:sz w:val="52"/>
          <w:szCs w:val="52"/>
          <w:lang w:val="en-US"/>
        </w:rPr>
        <w:t xml:space="preserve">I </w:t>
      </w:r>
      <w:r w:rsidRPr="007D663A">
        <w:rPr>
          <w:sz w:val="52"/>
          <w:szCs w:val="52"/>
        </w:rPr>
        <w:t>младшая группа №2 «Цветочки»</w:t>
      </w:r>
    </w:p>
    <w:p w:rsidR="00A84823" w:rsidRPr="007D663A" w:rsidRDefault="00A84823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sz w:val="52"/>
          <w:szCs w:val="52"/>
        </w:rPr>
      </w:pPr>
    </w:p>
    <w:p w:rsidR="002329F5" w:rsidRDefault="002329F5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329F5" w:rsidRDefault="002329F5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329F5" w:rsidRDefault="002329F5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329F5" w:rsidRDefault="002329F5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329F5" w:rsidRDefault="002329F5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329F5" w:rsidRDefault="002329F5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329F5" w:rsidRDefault="002329F5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40EE0" w:rsidRDefault="00240EE0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40EE0" w:rsidRDefault="00240EE0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40EE0" w:rsidRDefault="00240EE0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40EE0" w:rsidRDefault="00240EE0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40EE0" w:rsidRDefault="00240EE0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329F5" w:rsidRDefault="002329F5" w:rsidP="002329F5">
      <w:pPr>
        <w:pStyle w:val="headline"/>
        <w:tabs>
          <w:tab w:val="left" w:pos="-142"/>
          <w:tab w:val="left" w:pos="2987"/>
          <w:tab w:val="center" w:pos="4677"/>
        </w:tabs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        </w:t>
      </w:r>
      <w:r>
        <w:rPr>
          <w:b/>
          <w:sz w:val="32"/>
          <w:szCs w:val="32"/>
        </w:rPr>
        <w:tab/>
        <w:t>Автор: Вавилина Т.Е.</w:t>
      </w:r>
    </w:p>
    <w:p w:rsidR="002329F5" w:rsidRDefault="002329F5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329F5" w:rsidRDefault="002329F5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329F5" w:rsidRDefault="002329F5" w:rsidP="00D6157E">
      <w:pPr>
        <w:pStyle w:val="headline"/>
        <w:tabs>
          <w:tab w:val="left" w:pos="-142"/>
        </w:tabs>
        <w:spacing w:before="0" w:beforeAutospacing="0" w:after="0" w:afterAutospacing="0"/>
        <w:rPr>
          <w:b/>
          <w:sz w:val="32"/>
          <w:szCs w:val="32"/>
        </w:rPr>
      </w:pPr>
    </w:p>
    <w:p w:rsidR="00240EE0" w:rsidRDefault="00240EE0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329F5" w:rsidRDefault="002329F5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г</w:t>
      </w:r>
    </w:p>
    <w:p w:rsidR="007D663A" w:rsidRDefault="007D663A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D663A" w:rsidRDefault="007D663A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20989" w:rsidRPr="00020989" w:rsidRDefault="00020989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sz w:val="32"/>
          <w:szCs w:val="32"/>
        </w:rPr>
      </w:pPr>
      <w:r w:rsidRPr="00020989">
        <w:rPr>
          <w:b/>
          <w:sz w:val="32"/>
          <w:szCs w:val="32"/>
        </w:rPr>
        <w:t>Содержание:</w:t>
      </w:r>
    </w:p>
    <w:p w:rsidR="00020989" w:rsidRDefault="00020989" w:rsidP="00020989">
      <w:pPr>
        <w:pStyle w:val="headline"/>
        <w:tabs>
          <w:tab w:val="left" w:pos="-142"/>
        </w:tabs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020989" w:rsidRDefault="00020989" w:rsidP="00020989">
      <w:pPr>
        <w:pStyle w:val="headline"/>
        <w:numPr>
          <w:ilvl w:val="0"/>
          <w:numId w:val="1"/>
        </w:numPr>
        <w:spacing w:before="0" w:beforeAutospacing="0" w:after="0" w:afterAutospacing="0" w:line="360" w:lineRule="auto"/>
        <w:ind w:left="426" w:hanging="11"/>
        <w:rPr>
          <w:sz w:val="28"/>
          <w:szCs w:val="28"/>
        </w:rPr>
      </w:pPr>
      <w:r w:rsidRPr="00375791">
        <w:rPr>
          <w:sz w:val="28"/>
          <w:szCs w:val="28"/>
        </w:rPr>
        <w:t>Тип проекта</w:t>
      </w:r>
    </w:p>
    <w:p w:rsidR="00020989" w:rsidRDefault="00020989" w:rsidP="00020989">
      <w:pPr>
        <w:pStyle w:val="headline"/>
        <w:numPr>
          <w:ilvl w:val="0"/>
          <w:numId w:val="1"/>
        </w:numPr>
        <w:tabs>
          <w:tab w:val="left" w:pos="-142"/>
        </w:tabs>
        <w:spacing w:before="0" w:beforeAutospacing="0" w:after="0" w:afterAutospacing="0" w:line="360" w:lineRule="auto"/>
        <w:ind w:left="426" w:hanging="11"/>
        <w:rPr>
          <w:sz w:val="28"/>
          <w:szCs w:val="28"/>
        </w:rPr>
      </w:pPr>
      <w:r>
        <w:rPr>
          <w:sz w:val="28"/>
          <w:szCs w:val="28"/>
        </w:rPr>
        <w:t>Вид проекта</w:t>
      </w:r>
    </w:p>
    <w:p w:rsidR="00020989" w:rsidRDefault="00020989" w:rsidP="00020989">
      <w:pPr>
        <w:pStyle w:val="headline"/>
        <w:numPr>
          <w:ilvl w:val="0"/>
          <w:numId w:val="1"/>
        </w:numPr>
        <w:tabs>
          <w:tab w:val="left" w:pos="-142"/>
        </w:tabs>
        <w:spacing w:before="0" w:beforeAutospacing="0" w:after="0" w:afterAutospacing="0" w:line="360" w:lineRule="auto"/>
        <w:ind w:left="426" w:hanging="11"/>
        <w:rPr>
          <w:sz w:val="28"/>
          <w:szCs w:val="28"/>
        </w:rPr>
      </w:pPr>
      <w:r>
        <w:rPr>
          <w:sz w:val="28"/>
          <w:szCs w:val="28"/>
        </w:rPr>
        <w:t>Сроки проведения</w:t>
      </w:r>
    </w:p>
    <w:p w:rsidR="00020989" w:rsidRDefault="00020989" w:rsidP="00020989">
      <w:pPr>
        <w:pStyle w:val="headline"/>
        <w:numPr>
          <w:ilvl w:val="0"/>
          <w:numId w:val="1"/>
        </w:numPr>
        <w:tabs>
          <w:tab w:val="left" w:pos="-142"/>
        </w:tabs>
        <w:spacing w:before="0" w:beforeAutospacing="0" w:after="0" w:afterAutospacing="0" w:line="360" w:lineRule="auto"/>
        <w:ind w:left="426" w:hanging="11"/>
        <w:rPr>
          <w:sz w:val="28"/>
          <w:szCs w:val="28"/>
        </w:rPr>
      </w:pPr>
      <w:r>
        <w:rPr>
          <w:sz w:val="28"/>
          <w:szCs w:val="28"/>
        </w:rPr>
        <w:t>Участники проекта</w:t>
      </w:r>
    </w:p>
    <w:p w:rsidR="00020989" w:rsidRDefault="00020989" w:rsidP="00020989">
      <w:pPr>
        <w:pStyle w:val="headline"/>
        <w:numPr>
          <w:ilvl w:val="0"/>
          <w:numId w:val="1"/>
        </w:numPr>
        <w:tabs>
          <w:tab w:val="left" w:pos="-142"/>
        </w:tabs>
        <w:spacing w:before="0" w:beforeAutospacing="0" w:after="0" w:afterAutospacing="0" w:line="360" w:lineRule="auto"/>
        <w:ind w:left="426" w:hanging="11"/>
        <w:rPr>
          <w:sz w:val="28"/>
          <w:szCs w:val="28"/>
        </w:rPr>
      </w:pPr>
      <w:r>
        <w:rPr>
          <w:sz w:val="28"/>
          <w:szCs w:val="28"/>
        </w:rPr>
        <w:t>Проблема</w:t>
      </w:r>
    </w:p>
    <w:p w:rsidR="00020989" w:rsidRDefault="00020989" w:rsidP="00020989">
      <w:pPr>
        <w:pStyle w:val="headline"/>
        <w:numPr>
          <w:ilvl w:val="0"/>
          <w:numId w:val="1"/>
        </w:numPr>
        <w:tabs>
          <w:tab w:val="left" w:pos="-142"/>
        </w:tabs>
        <w:spacing w:before="0" w:beforeAutospacing="0" w:after="0" w:afterAutospacing="0" w:line="360" w:lineRule="auto"/>
        <w:ind w:left="426" w:hanging="11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</w:p>
    <w:p w:rsidR="00020989" w:rsidRDefault="00020989" w:rsidP="00020989">
      <w:pPr>
        <w:pStyle w:val="headline"/>
        <w:numPr>
          <w:ilvl w:val="0"/>
          <w:numId w:val="1"/>
        </w:numPr>
        <w:tabs>
          <w:tab w:val="left" w:pos="-142"/>
        </w:tabs>
        <w:spacing w:before="0" w:beforeAutospacing="0" w:after="0" w:afterAutospacing="0" w:line="360" w:lineRule="auto"/>
        <w:ind w:left="426" w:hanging="11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</w:p>
    <w:p w:rsidR="00020989" w:rsidRDefault="00020989" w:rsidP="00020989">
      <w:pPr>
        <w:pStyle w:val="headline"/>
        <w:numPr>
          <w:ilvl w:val="0"/>
          <w:numId w:val="1"/>
        </w:numPr>
        <w:tabs>
          <w:tab w:val="left" w:pos="-142"/>
        </w:tabs>
        <w:spacing w:before="0" w:beforeAutospacing="0" w:after="0" w:afterAutospacing="0" w:line="360" w:lineRule="auto"/>
        <w:ind w:left="426" w:hanging="11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</w:p>
    <w:p w:rsidR="00020989" w:rsidRDefault="00020989" w:rsidP="00020989">
      <w:pPr>
        <w:pStyle w:val="headline"/>
        <w:numPr>
          <w:ilvl w:val="0"/>
          <w:numId w:val="1"/>
        </w:numPr>
        <w:tabs>
          <w:tab w:val="left" w:pos="-142"/>
        </w:tabs>
        <w:spacing w:before="0" w:beforeAutospacing="0" w:after="0" w:afterAutospacing="0" w:line="360" w:lineRule="auto"/>
        <w:ind w:left="426" w:hanging="11"/>
        <w:rPr>
          <w:sz w:val="28"/>
          <w:szCs w:val="28"/>
        </w:rPr>
      </w:pPr>
      <w:r>
        <w:rPr>
          <w:sz w:val="28"/>
          <w:szCs w:val="28"/>
        </w:rPr>
        <w:t>Предполагаемый результат</w:t>
      </w:r>
    </w:p>
    <w:p w:rsidR="00020989" w:rsidRDefault="00020989" w:rsidP="00020989">
      <w:pPr>
        <w:pStyle w:val="headline"/>
        <w:numPr>
          <w:ilvl w:val="0"/>
          <w:numId w:val="2"/>
        </w:numPr>
        <w:tabs>
          <w:tab w:val="left" w:pos="-142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. Продукт проекта</w:t>
      </w:r>
    </w:p>
    <w:p w:rsidR="00020989" w:rsidRDefault="00020989" w:rsidP="00020989">
      <w:pPr>
        <w:pStyle w:val="headline"/>
        <w:tabs>
          <w:tab w:val="left" w:pos="-142"/>
        </w:tabs>
        <w:spacing w:before="0" w:beforeAutospacing="0" w:after="0" w:afterAutospacing="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11. Организация проекта</w:t>
      </w:r>
    </w:p>
    <w:p w:rsidR="00020989" w:rsidRDefault="00020989" w:rsidP="00020989">
      <w:pPr>
        <w:pStyle w:val="headline"/>
        <w:tabs>
          <w:tab w:val="left" w:pos="-142"/>
        </w:tabs>
        <w:spacing w:before="0" w:beforeAutospacing="0" w:after="0" w:afterAutospacing="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12. Работа с родителями</w:t>
      </w:r>
    </w:p>
    <w:p w:rsidR="00020989" w:rsidRDefault="00020989" w:rsidP="00020989">
      <w:pPr>
        <w:pStyle w:val="headline"/>
        <w:tabs>
          <w:tab w:val="left" w:pos="-142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13. Итог проекта</w:t>
      </w:r>
    </w:p>
    <w:p w:rsidR="00020989" w:rsidRDefault="00020989" w:rsidP="002329F5">
      <w:pPr>
        <w:pStyle w:val="headline"/>
        <w:tabs>
          <w:tab w:val="left" w:pos="-142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14. Приложения </w:t>
      </w:r>
    </w:p>
    <w:p w:rsidR="002329F5" w:rsidRDefault="002329F5" w:rsidP="002329F5">
      <w:pPr>
        <w:pStyle w:val="headline"/>
        <w:tabs>
          <w:tab w:val="left" w:pos="-142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</w:p>
    <w:p w:rsidR="002329F5" w:rsidRDefault="002329F5" w:rsidP="002329F5">
      <w:pPr>
        <w:pStyle w:val="headline"/>
        <w:tabs>
          <w:tab w:val="left" w:pos="-142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</w:p>
    <w:p w:rsidR="002329F5" w:rsidRDefault="002329F5" w:rsidP="002329F5">
      <w:pPr>
        <w:pStyle w:val="headline"/>
        <w:tabs>
          <w:tab w:val="left" w:pos="-142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</w:p>
    <w:p w:rsidR="002329F5" w:rsidRDefault="002329F5" w:rsidP="002329F5">
      <w:pPr>
        <w:pStyle w:val="headline"/>
        <w:tabs>
          <w:tab w:val="left" w:pos="-142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</w:p>
    <w:p w:rsidR="002329F5" w:rsidRDefault="002329F5" w:rsidP="002329F5">
      <w:pPr>
        <w:pStyle w:val="headline"/>
        <w:tabs>
          <w:tab w:val="left" w:pos="-142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</w:p>
    <w:p w:rsidR="002329F5" w:rsidRDefault="002329F5" w:rsidP="002329F5">
      <w:pPr>
        <w:pStyle w:val="headline"/>
        <w:tabs>
          <w:tab w:val="left" w:pos="-142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</w:p>
    <w:p w:rsidR="002329F5" w:rsidRDefault="002329F5" w:rsidP="002329F5">
      <w:pPr>
        <w:pStyle w:val="headline"/>
        <w:tabs>
          <w:tab w:val="left" w:pos="-142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</w:p>
    <w:p w:rsidR="002329F5" w:rsidRDefault="002329F5" w:rsidP="002329F5">
      <w:pPr>
        <w:pStyle w:val="headline"/>
        <w:tabs>
          <w:tab w:val="left" w:pos="-142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</w:p>
    <w:p w:rsidR="002329F5" w:rsidRDefault="002329F5" w:rsidP="002329F5">
      <w:pPr>
        <w:pStyle w:val="headline"/>
        <w:tabs>
          <w:tab w:val="left" w:pos="-142"/>
          <w:tab w:val="left" w:pos="2589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29F5" w:rsidRDefault="002329F5" w:rsidP="002329F5">
      <w:pPr>
        <w:pStyle w:val="headline"/>
        <w:tabs>
          <w:tab w:val="left" w:pos="-142"/>
          <w:tab w:val="left" w:pos="2589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</w:p>
    <w:p w:rsidR="002329F5" w:rsidRDefault="002329F5" w:rsidP="002329F5">
      <w:pPr>
        <w:pStyle w:val="headline"/>
        <w:tabs>
          <w:tab w:val="left" w:pos="-142"/>
          <w:tab w:val="left" w:pos="2589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</w:p>
    <w:p w:rsidR="002329F5" w:rsidRDefault="002329F5" w:rsidP="002329F5">
      <w:pPr>
        <w:pStyle w:val="headline"/>
        <w:tabs>
          <w:tab w:val="left" w:pos="-142"/>
          <w:tab w:val="left" w:pos="2589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</w:p>
    <w:p w:rsidR="002329F5" w:rsidRDefault="002329F5" w:rsidP="002329F5">
      <w:pPr>
        <w:pStyle w:val="headline"/>
        <w:tabs>
          <w:tab w:val="left" w:pos="-142"/>
          <w:tab w:val="left" w:pos="2589"/>
        </w:tabs>
        <w:spacing w:before="0" w:beforeAutospacing="0" w:after="0" w:afterAutospacing="0" w:line="360" w:lineRule="auto"/>
        <w:ind w:left="284"/>
        <w:rPr>
          <w:sz w:val="28"/>
          <w:szCs w:val="28"/>
        </w:rPr>
      </w:pPr>
    </w:p>
    <w:p w:rsidR="002329F5" w:rsidRDefault="002329F5" w:rsidP="00B136D6">
      <w:pPr>
        <w:shd w:val="clear" w:color="auto" w:fill="FFFFFF"/>
        <w:spacing w:after="150" w:line="240" w:lineRule="auto"/>
        <w:rPr>
          <w:rFonts w:ascii="Trebuchet MS" w:hAnsi="Trebuchet MS" w:cs="Arial"/>
          <w:b/>
          <w:bCs/>
          <w:color w:val="CC0066"/>
          <w:sz w:val="32"/>
          <w:szCs w:val="32"/>
          <w:lang w:eastAsia="ru-RU"/>
        </w:rPr>
      </w:pPr>
    </w:p>
    <w:p w:rsidR="00020989" w:rsidRDefault="00F20EF7" w:rsidP="00020989">
      <w:pPr>
        <w:spacing w:after="75" w:line="360" w:lineRule="atLeast"/>
        <w:jc w:val="center"/>
        <w:outlineLvl w:val="0"/>
        <w:rPr>
          <w:rFonts w:ascii="Times New Roman" w:hAnsi="Times New Roman"/>
          <w:color w:val="371D10"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color w:val="371D10"/>
          <w:kern w:val="36"/>
          <w:sz w:val="32"/>
          <w:szCs w:val="32"/>
          <w:lang w:eastAsia="ru-RU"/>
        </w:rPr>
        <w:lastRenderedPageBreak/>
        <w:t>Ф</w:t>
      </w:r>
      <w:r w:rsidR="00020989" w:rsidRPr="00020989">
        <w:rPr>
          <w:rFonts w:ascii="Times New Roman" w:hAnsi="Times New Roman"/>
          <w:color w:val="371D10"/>
          <w:kern w:val="36"/>
          <w:sz w:val="32"/>
          <w:szCs w:val="32"/>
          <w:lang w:eastAsia="ru-RU"/>
        </w:rPr>
        <w:t>ормирование культурно-гигиенических навыков у детей раннего возраста.</w:t>
      </w:r>
    </w:p>
    <w:p w:rsidR="00020989" w:rsidRPr="00020989" w:rsidRDefault="00020989" w:rsidP="00020989">
      <w:pPr>
        <w:spacing w:after="75" w:line="360" w:lineRule="atLeast"/>
        <w:jc w:val="center"/>
        <w:outlineLvl w:val="0"/>
        <w:rPr>
          <w:rFonts w:ascii="Times New Roman" w:hAnsi="Times New Roman"/>
          <w:color w:val="371D10"/>
          <w:kern w:val="36"/>
          <w:sz w:val="32"/>
          <w:szCs w:val="32"/>
          <w:lang w:eastAsia="ru-RU"/>
        </w:rPr>
      </w:pPr>
    </w:p>
    <w:p w:rsidR="00020989" w:rsidRDefault="00020989" w:rsidP="0002098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7465A9">
        <w:rPr>
          <w:rFonts w:ascii="Times New Roman" w:hAnsi="Times New Roman" w:cs="Times New Roman"/>
          <w:b w:val="0"/>
          <w:color w:val="auto"/>
        </w:rPr>
        <w:t xml:space="preserve">2 </w:t>
      </w:r>
      <w:r>
        <w:rPr>
          <w:rFonts w:ascii="Times New Roman" w:hAnsi="Times New Roman" w:cs="Times New Roman"/>
          <w:b w:val="0"/>
          <w:color w:val="auto"/>
        </w:rPr>
        <w:t>группа раннего возраста</w:t>
      </w:r>
    </w:p>
    <w:p w:rsidR="00020989" w:rsidRPr="007465A9" w:rsidRDefault="00020989" w:rsidP="00020989"/>
    <w:p w:rsidR="00020989" w:rsidRDefault="00020989" w:rsidP="00020989">
      <w:pPr>
        <w:pStyle w:val="a3"/>
        <w:spacing w:before="0" w:before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ип проекта:</w:t>
      </w:r>
      <w:r w:rsidRPr="00E37672">
        <w:rPr>
          <w:sz w:val="28"/>
          <w:szCs w:val="28"/>
        </w:rPr>
        <w:t>познавательно-</w:t>
      </w:r>
      <w:r>
        <w:rPr>
          <w:sz w:val="28"/>
          <w:szCs w:val="28"/>
        </w:rPr>
        <w:t>игровой</w:t>
      </w:r>
    </w:p>
    <w:p w:rsidR="00020989" w:rsidRPr="00E37672" w:rsidRDefault="00020989" w:rsidP="00020989">
      <w:pPr>
        <w:pStyle w:val="a3"/>
        <w:ind w:firstLine="708"/>
        <w:rPr>
          <w:sz w:val="28"/>
          <w:szCs w:val="28"/>
        </w:rPr>
      </w:pPr>
      <w:r w:rsidRPr="006548BA">
        <w:rPr>
          <w:b/>
          <w:sz w:val="28"/>
          <w:szCs w:val="28"/>
        </w:rPr>
        <w:t xml:space="preserve">Вид </w:t>
      </w:r>
      <w:r w:rsidRPr="00B3769B">
        <w:rPr>
          <w:rStyle w:val="a4"/>
          <w:rFonts w:eastAsiaTheme="majorEastAsia"/>
          <w:sz w:val="28"/>
          <w:szCs w:val="28"/>
        </w:rPr>
        <w:t>проекта</w:t>
      </w:r>
      <w:r w:rsidRPr="00E37672">
        <w:rPr>
          <w:sz w:val="28"/>
          <w:szCs w:val="28"/>
        </w:rPr>
        <w:t xml:space="preserve">: </w:t>
      </w:r>
      <w:r>
        <w:rPr>
          <w:sz w:val="28"/>
          <w:szCs w:val="28"/>
        </w:rPr>
        <w:t>долго</w:t>
      </w:r>
      <w:r w:rsidRPr="00E37672">
        <w:rPr>
          <w:sz w:val="28"/>
          <w:szCs w:val="28"/>
        </w:rPr>
        <w:t>срочный</w:t>
      </w:r>
      <w:r w:rsidR="0041411D">
        <w:rPr>
          <w:sz w:val="28"/>
          <w:szCs w:val="28"/>
        </w:rPr>
        <w:t>, 3</w:t>
      </w:r>
      <w:proofErr w:type="gramStart"/>
      <w:r>
        <w:rPr>
          <w:sz w:val="28"/>
          <w:szCs w:val="28"/>
        </w:rPr>
        <w:t xml:space="preserve">месяца </w:t>
      </w:r>
      <w:r w:rsidRPr="00E37672">
        <w:rPr>
          <w:sz w:val="28"/>
          <w:szCs w:val="28"/>
        </w:rPr>
        <w:t>.</w:t>
      </w:r>
      <w:proofErr w:type="gramEnd"/>
    </w:p>
    <w:p w:rsidR="00020989" w:rsidRDefault="00020989" w:rsidP="00020989">
      <w:pPr>
        <w:pStyle w:val="a3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Сроки проведения</w:t>
      </w:r>
      <w:r w:rsidRPr="00B3769B">
        <w:rPr>
          <w:rStyle w:val="a4"/>
          <w:rFonts w:eastAsiaTheme="majorEastAsia"/>
          <w:sz w:val="28"/>
          <w:szCs w:val="28"/>
        </w:rPr>
        <w:t>проекта</w:t>
      </w:r>
      <w:r w:rsidRPr="00E37672">
        <w:rPr>
          <w:sz w:val="28"/>
          <w:szCs w:val="28"/>
        </w:rPr>
        <w:t>:</w:t>
      </w:r>
      <w:r w:rsidR="00F34B06">
        <w:rPr>
          <w:sz w:val="28"/>
          <w:szCs w:val="28"/>
        </w:rPr>
        <w:t xml:space="preserve"> с 5 февраля по 31 апреля</w:t>
      </w:r>
      <w:r>
        <w:rPr>
          <w:sz w:val="28"/>
          <w:szCs w:val="28"/>
        </w:rPr>
        <w:t xml:space="preserve"> 2018г.</w:t>
      </w:r>
    </w:p>
    <w:p w:rsidR="00020989" w:rsidRPr="00E37672" w:rsidRDefault="00020989" w:rsidP="00020989">
      <w:pPr>
        <w:pStyle w:val="a3"/>
        <w:ind w:firstLine="708"/>
        <w:rPr>
          <w:sz w:val="28"/>
          <w:szCs w:val="28"/>
        </w:rPr>
      </w:pPr>
      <w:r w:rsidRPr="00020989">
        <w:rPr>
          <w:b/>
          <w:sz w:val="28"/>
          <w:szCs w:val="28"/>
        </w:rPr>
        <w:t>Участники</w:t>
      </w:r>
      <w:r w:rsidRPr="00020989">
        <w:rPr>
          <w:sz w:val="28"/>
          <w:szCs w:val="28"/>
        </w:rPr>
        <w:t>:</w:t>
      </w:r>
      <w:r w:rsidRPr="00E37672">
        <w:rPr>
          <w:sz w:val="28"/>
          <w:szCs w:val="28"/>
        </w:rPr>
        <w:t xml:space="preserve"> воспитатели, дети, родители.</w:t>
      </w:r>
    </w:p>
    <w:p w:rsidR="002329F5" w:rsidRDefault="00020989" w:rsidP="00020989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proofErr w:type="spellStart"/>
      <w:proofErr w:type="gramStart"/>
      <w:r w:rsidRPr="00020989">
        <w:rPr>
          <w:b/>
          <w:color w:val="000000"/>
          <w:sz w:val="28"/>
          <w:szCs w:val="28"/>
          <w:shd w:val="clear" w:color="auto" w:fill="FFFFFF" w:themeFill="background1"/>
        </w:rPr>
        <w:t>Проблема:</w:t>
      </w:r>
      <w:r w:rsidRPr="00020989">
        <w:rPr>
          <w:color w:val="000000"/>
          <w:sz w:val="28"/>
          <w:szCs w:val="28"/>
          <w:shd w:val="clear" w:color="auto" w:fill="FFFFFF" w:themeFill="background1"/>
        </w:rPr>
        <w:t>Недостаточный</w:t>
      </w:r>
      <w:proofErr w:type="spellEnd"/>
      <w:proofErr w:type="gramEnd"/>
      <w:r w:rsidRPr="00020989">
        <w:rPr>
          <w:color w:val="000000"/>
          <w:sz w:val="28"/>
          <w:szCs w:val="28"/>
          <w:shd w:val="clear" w:color="auto" w:fill="FFFFFF" w:themeFill="background1"/>
        </w:rPr>
        <w:t xml:space="preserve"> уровень освоения детьми культурно-гигиенических навыков и низкая заинтересованность и активность родителей в привитии этих навыков в домашних условиях. </w:t>
      </w:r>
    </w:p>
    <w:p w:rsidR="002329F5" w:rsidRDefault="002329F5" w:rsidP="00020989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</w:p>
    <w:p w:rsidR="00020989" w:rsidRDefault="00020989" w:rsidP="0002098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6548BA">
        <w:rPr>
          <w:b/>
          <w:sz w:val="28"/>
          <w:szCs w:val="28"/>
          <w:u w:val="single"/>
        </w:rPr>
        <w:t>Актуальность</w:t>
      </w:r>
      <w:r>
        <w:rPr>
          <w:b/>
          <w:sz w:val="28"/>
          <w:szCs w:val="28"/>
          <w:u w:val="single"/>
        </w:rPr>
        <w:t>:</w:t>
      </w:r>
      <w:r w:rsidRPr="00E37672">
        <w:rPr>
          <w:sz w:val="28"/>
          <w:szCs w:val="28"/>
        </w:rPr>
        <w:t>   </w:t>
      </w:r>
      <w:proofErr w:type="gramEnd"/>
      <w:r>
        <w:rPr>
          <w:sz w:val="28"/>
          <w:szCs w:val="28"/>
        </w:rPr>
        <w:t xml:space="preserve">Самой актуальной проблемой на сегодняшний  день является охрана жизни и укрепление здоровья детей. </w:t>
      </w:r>
    </w:p>
    <w:p w:rsidR="00020989" w:rsidRPr="00494FCF" w:rsidRDefault="00020989" w:rsidP="00020989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20989">
        <w:rPr>
          <w:color w:val="000000"/>
          <w:sz w:val="28"/>
          <w:szCs w:val="28"/>
        </w:rPr>
        <w:t xml:space="preserve">Наиболее благоприятный период для формирования культурно-гигиенических навыков – это ранний возраст. </w:t>
      </w:r>
      <w:r w:rsidRPr="00494FCF">
        <w:rPr>
          <w:bCs/>
          <w:color w:val="000000"/>
          <w:sz w:val="28"/>
          <w:szCs w:val="28"/>
          <w:bdr w:val="none" w:sz="0" w:space="0" w:color="auto" w:frame="1"/>
        </w:rPr>
        <w:t>С</w:t>
      </w:r>
      <w:r w:rsidRPr="00494FCF">
        <w:rPr>
          <w:color w:val="000000"/>
          <w:sz w:val="28"/>
          <w:szCs w:val="28"/>
        </w:rPr>
        <w:t xml:space="preserve"> раннего детства нужно прививать ребёнку навыки, которые впоследствии превратятся в привычку культурного поведения. Если ребёнка постоянно приучают к определённым действиям, связанным с заботой о его чистоте, здоровье, у него легко выработать привычку следить за чистотой своего лица, рук, тела, одежды, предметов домашнего обихода, игрушек. Приобретённые в детстве гигиенические навыки становятся второй натурой человека, потребностью к чистоте.</w:t>
      </w:r>
    </w:p>
    <w:p w:rsidR="00F20EF7" w:rsidRDefault="00020989" w:rsidP="00020989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20989">
        <w:rPr>
          <w:b/>
          <w:sz w:val="28"/>
          <w:szCs w:val="28"/>
        </w:rPr>
        <w:t>Цель проекта</w:t>
      </w:r>
      <w:r w:rsidRPr="00020989">
        <w:rPr>
          <w:color w:val="000000"/>
          <w:sz w:val="28"/>
          <w:szCs w:val="28"/>
        </w:rPr>
        <w:t>: формирование у детей культурно-гигиенически</w:t>
      </w:r>
      <w:r w:rsidR="00F20EF7">
        <w:rPr>
          <w:color w:val="000000"/>
          <w:sz w:val="28"/>
          <w:szCs w:val="28"/>
        </w:rPr>
        <w:t>х</w:t>
      </w:r>
      <w:r w:rsidRPr="00020989">
        <w:rPr>
          <w:color w:val="000000"/>
          <w:sz w:val="28"/>
          <w:szCs w:val="28"/>
        </w:rPr>
        <w:t xml:space="preserve"> навык</w:t>
      </w:r>
      <w:r w:rsidR="00F20EF7">
        <w:rPr>
          <w:color w:val="000000"/>
          <w:sz w:val="28"/>
          <w:szCs w:val="28"/>
        </w:rPr>
        <w:t>ов</w:t>
      </w:r>
      <w:r w:rsidRPr="00020989">
        <w:rPr>
          <w:color w:val="000000"/>
          <w:sz w:val="28"/>
          <w:szCs w:val="28"/>
        </w:rPr>
        <w:t xml:space="preserve"> в игровой форме, используя различные виды деятельности. </w:t>
      </w:r>
      <w:r w:rsidRPr="00020989">
        <w:rPr>
          <w:color w:val="000000"/>
          <w:sz w:val="28"/>
          <w:szCs w:val="28"/>
        </w:rPr>
        <w:br/>
      </w:r>
      <w:r w:rsidRPr="00020989">
        <w:rPr>
          <w:b/>
          <w:sz w:val="28"/>
          <w:szCs w:val="28"/>
        </w:rPr>
        <w:t>Задачи проекта: </w:t>
      </w:r>
      <w:r w:rsidRPr="00020989">
        <w:rPr>
          <w:b/>
          <w:sz w:val="28"/>
          <w:szCs w:val="28"/>
        </w:rPr>
        <w:br/>
      </w:r>
      <w:r w:rsidRPr="00020989">
        <w:rPr>
          <w:color w:val="000000"/>
          <w:sz w:val="28"/>
          <w:szCs w:val="28"/>
        </w:rPr>
        <w:t xml:space="preserve">- Закреплять умение детей мыть руки перед едой и по мере загрязнения, </w:t>
      </w:r>
    </w:p>
    <w:p w:rsidR="00F20EF7" w:rsidRDefault="00020989" w:rsidP="00F20E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20989">
        <w:rPr>
          <w:color w:val="000000"/>
          <w:sz w:val="28"/>
          <w:szCs w:val="28"/>
        </w:rPr>
        <w:t xml:space="preserve">пользоваться личным полотенцем, </w:t>
      </w:r>
    </w:p>
    <w:p w:rsidR="00F20EF7" w:rsidRDefault="00F20EF7" w:rsidP="00F20E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20989" w:rsidRPr="00020989">
        <w:rPr>
          <w:color w:val="000000"/>
          <w:sz w:val="28"/>
          <w:szCs w:val="28"/>
        </w:rPr>
        <w:t xml:space="preserve">с частичной помощью взрослого </w:t>
      </w:r>
      <w:r>
        <w:rPr>
          <w:color w:val="000000"/>
          <w:sz w:val="28"/>
          <w:szCs w:val="28"/>
        </w:rPr>
        <w:t>снимать и одевать одежду</w:t>
      </w:r>
    </w:p>
    <w:p w:rsidR="00020989" w:rsidRDefault="00F20EF7" w:rsidP="00F20E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20989" w:rsidRPr="00020989">
        <w:rPr>
          <w:color w:val="000000"/>
          <w:sz w:val="28"/>
          <w:szCs w:val="28"/>
        </w:rPr>
        <w:t xml:space="preserve"> Закреплять умение </w:t>
      </w:r>
      <w:r>
        <w:rPr>
          <w:color w:val="000000"/>
          <w:sz w:val="28"/>
          <w:szCs w:val="28"/>
        </w:rPr>
        <w:t xml:space="preserve">находить своё место за столом, </w:t>
      </w:r>
      <w:r w:rsidR="00020989" w:rsidRPr="00020989">
        <w:rPr>
          <w:color w:val="000000"/>
          <w:sz w:val="28"/>
          <w:szCs w:val="28"/>
        </w:rPr>
        <w:t>после еды благодарить взрослых, задвигать стул. </w:t>
      </w:r>
      <w:r w:rsidR="00020989" w:rsidRPr="00020989">
        <w:rPr>
          <w:color w:val="000000"/>
          <w:sz w:val="28"/>
          <w:szCs w:val="28"/>
        </w:rPr>
        <w:br/>
        <w:t>- Формировать потребность в соблюдение навыков гигиены и опрятности в повседневной жизни;</w:t>
      </w:r>
      <w:r w:rsidR="00020989" w:rsidRPr="00020989">
        <w:rPr>
          <w:color w:val="000000"/>
          <w:sz w:val="28"/>
          <w:szCs w:val="28"/>
        </w:rPr>
        <w:br/>
        <w:t>- Активно привлекать родителей к соблюдению и развитию навыков личной гигиены дома. </w:t>
      </w:r>
      <w:r w:rsidR="00020989" w:rsidRPr="00020989">
        <w:rPr>
          <w:color w:val="000000"/>
          <w:sz w:val="28"/>
          <w:szCs w:val="28"/>
        </w:rPr>
        <w:br/>
      </w:r>
    </w:p>
    <w:p w:rsidR="002329F5" w:rsidRDefault="002329F5" w:rsidP="00F20E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329F5" w:rsidRDefault="002329F5" w:rsidP="00F20E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329F5" w:rsidRPr="00494FCF" w:rsidRDefault="002329F5" w:rsidP="00F20E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1315F" w:rsidRPr="00E37672" w:rsidRDefault="002329F5" w:rsidP="002329F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1315F" w:rsidRPr="00A1315F">
        <w:rPr>
          <w:rStyle w:val="a4"/>
          <w:sz w:val="28"/>
          <w:szCs w:val="28"/>
        </w:rPr>
        <w:t>Предполагаемый результат проекта:</w:t>
      </w:r>
    </w:p>
    <w:p w:rsidR="00A1315F" w:rsidRDefault="00A1315F" w:rsidP="00A131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ети</w:t>
      </w:r>
      <w:r w:rsidR="002329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учать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0E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остоятельно мыть руки, </w:t>
      </w:r>
    </w:p>
    <w:p w:rsidR="00A1315F" w:rsidRDefault="00A1315F" w:rsidP="00A131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F20E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ухо вытирать руки личным полотенцем,</w:t>
      </w:r>
    </w:p>
    <w:p w:rsidR="00A1315F" w:rsidRDefault="00A1315F" w:rsidP="00A131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20E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деть за столом, </w:t>
      </w:r>
      <w:r w:rsidRPr="00F20EF7">
        <w:rPr>
          <w:rFonts w:ascii="Times New Roman" w:hAnsi="Times New Roman"/>
          <w:color w:val="000000"/>
          <w:sz w:val="28"/>
          <w:szCs w:val="28"/>
          <w:lang w:eastAsia="ru-RU"/>
        </w:rPr>
        <w:t>держать ложк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аккуратно кушать</w:t>
      </w:r>
      <w:r w:rsidRPr="00B0761D">
        <w:rPr>
          <w:rFonts w:ascii="Times New Roman" w:hAnsi="Times New Roman"/>
          <w:color w:val="000000"/>
          <w:sz w:val="27"/>
          <w:szCs w:val="27"/>
          <w:lang w:eastAsia="ru-RU"/>
        </w:rPr>
        <w:t>. </w:t>
      </w:r>
    </w:p>
    <w:p w:rsidR="00A1315F" w:rsidRDefault="00A1315F" w:rsidP="00A131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- </w:t>
      </w:r>
      <w:r w:rsidRPr="00F20EF7">
        <w:rPr>
          <w:rFonts w:ascii="Times New Roman" w:hAnsi="Times New Roman"/>
          <w:color w:val="000000"/>
          <w:sz w:val="28"/>
          <w:szCs w:val="28"/>
          <w:lang w:eastAsia="ru-RU"/>
        </w:rPr>
        <w:t>научаться раздеваться и одеваться с небольшой помощью взрослого.</w:t>
      </w:r>
    </w:p>
    <w:p w:rsidR="00A1315F" w:rsidRDefault="00A1315F" w:rsidP="00A131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дети научаться следить за внешним видом</w:t>
      </w:r>
      <w:r w:rsidRPr="00494FC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дети научаться пользоваться </w:t>
      </w:r>
      <w:r w:rsidRPr="00494F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видуальными предме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й гигиены </w:t>
      </w:r>
      <w:r w:rsidRPr="00494FCF">
        <w:rPr>
          <w:rFonts w:ascii="Times New Roman" w:hAnsi="Times New Roman"/>
          <w:color w:val="000000"/>
          <w:sz w:val="28"/>
          <w:szCs w:val="28"/>
          <w:lang w:eastAsia="ru-RU"/>
        </w:rPr>
        <w:t>(носовым платком, салфеткой, полотенцем, расческой, горшк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A1315F" w:rsidRDefault="00A1315F" w:rsidP="00A1315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20EF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F20EF7">
        <w:rPr>
          <w:rFonts w:ascii="Times New Roman" w:hAnsi="Times New Roman"/>
          <w:b/>
          <w:color w:val="000000"/>
          <w:sz w:val="27"/>
          <w:szCs w:val="27"/>
          <w:lang w:eastAsia="ru-RU"/>
        </w:rPr>
        <w:t>Продукты проекта:</w:t>
      </w:r>
      <w:r w:rsidRPr="00B0761D">
        <w:rPr>
          <w:rFonts w:ascii="Times New Roman" w:hAnsi="Times New Roman"/>
          <w:color w:val="000000"/>
          <w:sz w:val="27"/>
          <w:szCs w:val="27"/>
          <w:lang w:eastAsia="ru-RU"/>
        </w:rPr>
        <w:t> </w:t>
      </w:r>
    </w:p>
    <w:p w:rsidR="00A1315F" w:rsidRDefault="00A1315F" w:rsidP="00A1315F">
      <w:pPr>
        <w:pStyle w:val="a3"/>
        <w:numPr>
          <w:ilvl w:val="1"/>
          <w:numId w:val="3"/>
        </w:numPr>
        <w:tabs>
          <w:tab w:val="clear" w:pos="1575"/>
        </w:tabs>
        <w:spacing w:before="0" w:beforeAutospacing="0" w:after="0" w:afterAutospacing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остранственной предметно развивающей среды в группе</w:t>
      </w:r>
    </w:p>
    <w:p w:rsidR="00A1315F" w:rsidRPr="000E275F" w:rsidRDefault="00A1315F" w:rsidP="00A1315F">
      <w:pPr>
        <w:pStyle w:val="a3"/>
        <w:numPr>
          <w:ilvl w:val="1"/>
          <w:numId w:val="3"/>
        </w:numPr>
        <w:tabs>
          <w:tab w:val="clear" w:pos="1575"/>
        </w:tabs>
        <w:spacing w:before="0" w:beforeAutospacing="0" w:after="0" w:afterAutospacing="0"/>
        <w:ind w:left="180"/>
        <w:rPr>
          <w:sz w:val="28"/>
          <w:szCs w:val="28"/>
        </w:rPr>
      </w:pPr>
      <w:r w:rsidRPr="000E275F">
        <w:rPr>
          <w:color w:val="000000"/>
          <w:sz w:val="28"/>
          <w:szCs w:val="28"/>
        </w:rPr>
        <w:t xml:space="preserve"> Картотека потешек, стихов о предметах личной гигиены. </w:t>
      </w:r>
    </w:p>
    <w:p w:rsidR="00A1315F" w:rsidRDefault="00A1315F" w:rsidP="00A1315F">
      <w:pPr>
        <w:pStyle w:val="a3"/>
        <w:numPr>
          <w:ilvl w:val="1"/>
          <w:numId w:val="3"/>
        </w:numPr>
        <w:tabs>
          <w:tab w:val="clear" w:pos="1575"/>
        </w:tabs>
        <w:spacing w:before="0" w:beforeAutospacing="0" w:after="0" w:afterAutospacing="0"/>
        <w:ind w:left="180"/>
        <w:rPr>
          <w:sz w:val="28"/>
          <w:szCs w:val="28"/>
        </w:rPr>
      </w:pPr>
      <w:r>
        <w:rPr>
          <w:sz w:val="28"/>
          <w:szCs w:val="28"/>
        </w:rPr>
        <w:t>Презентация по теме проекта</w:t>
      </w:r>
    </w:p>
    <w:p w:rsidR="00A1315F" w:rsidRPr="00E611F5" w:rsidRDefault="00A1315F" w:rsidP="00A1315F">
      <w:pPr>
        <w:pStyle w:val="a3"/>
        <w:numPr>
          <w:ilvl w:val="1"/>
          <w:numId w:val="3"/>
        </w:numPr>
        <w:tabs>
          <w:tab w:val="clear" w:pos="1575"/>
        </w:tabs>
        <w:spacing w:before="0" w:beforeAutospacing="0" w:after="0" w:afterAutospacing="0"/>
        <w:ind w:left="180"/>
        <w:rPr>
          <w:sz w:val="28"/>
          <w:szCs w:val="28"/>
        </w:rPr>
      </w:pPr>
      <w:r>
        <w:rPr>
          <w:sz w:val="28"/>
          <w:szCs w:val="28"/>
        </w:rPr>
        <w:t>Консультации для родителей</w:t>
      </w:r>
      <w:r w:rsidRPr="00E611F5">
        <w:rPr>
          <w:sz w:val="28"/>
          <w:szCs w:val="28"/>
        </w:rPr>
        <w:t xml:space="preserve"> по </w:t>
      </w:r>
      <w:r>
        <w:rPr>
          <w:sz w:val="28"/>
          <w:szCs w:val="28"/>
        </w:rPr>
        <w:t>формированию культурно-гигиенических навыков</w:t>
      </w:r>
    </w:p>
    <w:p w:rsidR="00A1315F" w:rsidRDefault="00A1315F" w:rsidP="00A1315F">
      <w:pPr>
        <w:pStyle w:val="a3"/>
        <w:spacing w:before="0" w:beforeAutospacing="0" w:after="0" w:afterAutospacing="0"/>
        <w:ind w:left="-142"/>
        <w:rPr>
          <w:sz w:val="28"/>
          <w:szCs w:val="28"/>
        </w:rPr>
      </w:pPr>
      <w:r>
        <w:rPr>
          <w:sz w:val="28"/>
          <w:szCs w:val="28"/>
        </w:rPr>
        <w:t>7. Д/и по теме проекта.</w:t>
      </w:r>
    </w:p>
    <w:p w:rsidR="00A1315F" w:rsidRDefault="00A1315F" w:rsidP="00A1315F">
      <w:pPr>
        <w:pStyle w:val="a3"/>
        <w:spacing w:before="0" w:beforeAutospacing="0" w:after="0" w:afterAutospacing="0"/>
        <w:ind w:left="-142"/>
        <w:rPr>
          <w:b/>
          <w:sz w:val="28"/>
          <w:szCs w:val="28"/>
          <w:u w:val="single"/>
        </w:rPr>
      </w:pPr>
      <w:r w:rsidRPr="007D7C03">
        <w:rPr>
          <w:b/>
          <w:sz w:val="28"/>
          <w:szCs w:val="28"/>
          <w:u w:val="single"/>
        </w:rPr>
        <w:t>Организация проекта</w:t>
      </w:r>
      <w:r>
        <w:rPr>
          <w:b/>
          <w:sz w:val="28"/>
          <w:szCs w:val="28"/>
          <w:u w:val="single"/>
        </w:rPr>
        <w:t>:</w:t>
      </w:r>
    </w:p>
    <w:p w:rsidR="00A1315F" w:rsidRPr="00E37672" w:rsidRDefault="00A1315F" w:rsidP="00A1315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315F" w:rsidRPr="007D7C03" w:rsidRDefault="00A1315F" w:rsidP="00A1315F">
      <w:pPr>
        <w:pStyle w:val="a3"/>
        <w:spacing w:before="0" w:beforeAutospacing="0" w:after="0" w:afterAutospacing="0"/>
        <w:ind w:left="-142"/>
        <w:rPr>
          <w:b/>
          <w:sz w:val="28"/>
          <w:szCs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-483"/>
        <w:tblW w:w="8667" w:type="dxa"/>
        <w:tblLayout w:type="fixed"/>
        <w:tblLook w:val="01E0" w:firstRow="1" w:lastRow="1" w:firstColumn="1" w:lastColumn="1" w:noHBand="0" w:noVBand="0"/>
      </w:tblPr>
      <w:tblGrid>
        <w:gridCol w:w="2376"/>
        <w:gridCol w:w="4697"/>
        <w:gridCol w:w="1540"/>
        <w:gridCol w:w="54"/>
      </w:tblGrid>
      <w:tr w:rsidR="00CF2CDA" w:rsidRPr="009B1232" w:rsidTr="005D4DD8">
        <w:trPr>
          <w:gridAfter w:val="1"/>
          <w:wAfter w:w="54" w:type="dxa"/>
          <w:trHeight w:val="3354"/>
        </w:trPr>
        <w:tc>
          <w:tcPr>
            <w:tcW w:w="2376" w:type="dxa"/>
          </w:tcPr>
          <w:p w:rsidR="00CF2CDA" w:rsidRPr="00E611F5" w:rsidRDefault="00CF2CDA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CDA" w:rsidRPr="00E611F5" w:rsidRDefault="00CF2CDA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CDA" w:rsidRPr="00E611F5" w:rsidRDefault="00CF2CDA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CDA" w:rsidRPr="00E611F5" w:rsidRDefault="00CF2CDA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1F5">
              <w:rPr>
                <w:rFonts w:ascii="Times New Roman" w:hAnsi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6237" w:type="dxa"/>
            <w:gridSpan w:val="2"/>
          </w:tcPr>
          <w:p w:rsidR="00CF2CDA" w:rsidRPr="00E611F5" w:rsidRDefault="00CF2CDA" w:rsidP="00D13DC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1F5">
              <w:rPr>
                <w:rFonts w:ascii="Times New Roman" w:hAnsi="Times New Roman"/>
                <w:sz w:val="28"/>
                <w:szCs w:val="28"/>
              </w:rPr>
              <w:t>Подобрать методическую, научно – популярную и художественную литературу, иллюстративный материал.</w:t>
            </w:r>
          </w:p>
          <w:p w:rsidR="00CF2CDA" w:rsidRPr="00E611F5" w:rsidRDefault="00CF2CDA" w:rsidP="00D13DC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1F5">
              <w:rPr>
                <w:rFonts w:ascii="Times New Roman" w:hAnsi="Times New Roman"/>
                <w:sz w:val="28"/>
                <w:szCs w:val="28"/>
              </w:rPr>
              <w:t>Подобрать и изготовить материалы для продуктивной деятельности.</w:t>
            </w:r>
          </w:p>
          <w:p w:rsidR="00CF2CDA" w:rsidRPr="00E611F5" w:rsidRDefault="00CF2CDA" w:rsidP="00D13DC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1F5">
              <w:rPr>
                <w:rFonts w:ascii="Times New Roman" w:hAnsi="Times New Roman"/>
                <w:sz w:val="28"/>
                <w:szCs w:val="28"/>
              </w:rPr>
              <w:t>Организация специальной предметно – игровой среды.</w:t>
            </w:r>
          </w:p>
          <w:p w:rsidR="00CF2CDA" w:rsidRPr="00E611F5" w:rsidRDefault="00CF2CDA" w:rsidP="005D4DD8">
            <w:pPr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1F5">
              <w:rPr>
                <w:rFonts w:ascii="Times New Roman" w:hAnsi="Times New Roman"/>
                <w:sz w:val="28"/>
                <w:szCs w:val="28"/>
              </w:rPr>
              <w:t>Подбор художественной литературы, презентаций, сюжетных картинок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люстраций, стихи и загадки.</w:t>
            </w:r>
          </w:p>
        </w:tc>
      </w:tr>
      <w:tr w:rsidR="00897DD5" w:rsidRPr="009B1232" w:rsidTr="005D4DD8">
        <w:trPr>
          <w:trHeight w:val="709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11F5"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  <w:p w:rsidR="00897DD5" w:rsidRPr="00E611F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Pr="00E611F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594" w:type="dxa"/>
            <w:gridSpan w:val="2"/>
            <w:tcBorders>
              <w:right w:val="single" w:sz="4" w:space="0" w:color="auto"/>
            </w:tcBorders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897DD5" w:rsidRPr="00E611F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и.</w:t>
            </w:r>
          </w:p>
        </w:tc>
      </w:tr>
      <w:tr w:rsidR="00897DD5" w:rsidRPr="009B1232" w:rsidTr="005D4DD8">
        <w:trPr>
          <w:trHeight w:val="547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Pr="00E611F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д игра «Умывалочка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Pr="00F813F2" w:rsidRDefault="00897DD5" w:rsidP="00D13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3F2">
              <w:rPr>
                <w:rFonts w:ascii="Times New Roman" w:hAnsi="Times New Roman"/>
                <w:b/>
                <w:sz w:val="28"/>
                <w:szCs w:val="28"/>
              </w:rPr>
              <w:t>Февраль.</w:t>
            </w:r>
          </w:p>
          <w:p w:rsidR="00897DD5" w:rsidRPr="00F813F2" w:rsidRDefault="00897DD5" w:rsidP="00D13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3F2">
              <w:rPr>
                <w:rFonts w:ascii="Times New Roman" w:hAnsi="Times New Roman"/>
                <w:b/>
                <w:sz w:val="28"/>
                <w:szCs w:val="28"/>
              </w:rPr>
              <w:t>1 неделя.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977"/>
        </w:trPr>
        <w:tc>
          <w:tcPr>
            <w:tcW w:w="2376" w:type="dxa"/>
          </w:tcPr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</w:t>
            </w:r>
          </w:p>
          <w:p w:rsidR="00897DD5" w:rsidRPr="00E611F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Оденем Куклу Машу на прогулку»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545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Е. Благининой «Обедать»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170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 «Сорока-белобока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«Медвежата в чаще жили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гимнастика «Подуй на снежинку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 «Зайка серый умывается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.раб. с Ваней,Лиля,Настя, учить правильно вытираться полотенцем.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620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</w:t>
            </w: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Испечём оладушки для нашей бабушки»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780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д игра «Хорошо-плохо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Pr="00F813F2" w:rsidRDefault="00897DD5" w:rsidP="00D13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3F2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</w:tr>
      <w:tr w:rsidR="00897DD5" w:rsidRPr="009B1232" w:rsidTr="005D4DD8">
        <w:trPr>
          <w:trHeight w:val="1785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.</w:t>
            </w: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Научим Куклу Дашу умываться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725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EA3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евочка чумазая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 «Сорока-белобока»</w:t>
            </w:r>
          </w:p>
          <w:p w:rsidR="00EA3661" w:rsidRDefault="00EA3661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«Покажи мне ладошки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гимнастика «Подышим носиком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 ««Зайка серый умывается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. раб. с Димой Г. Учить засучивать рукава перед умыванием.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470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</w:t>
            </w: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латье для куклы Наташи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2025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д игра «Кукла заболела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Pr="00F813F2" w:rsidRDefault="00897DD5" w:rsidP="00D13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3F2">
              <w:rPr>
                <w:rFonts w:ascii="Times New Roman" w:hAnsi="Times New Roman"/>
                <w:b/>
                <w:sz w:val="28"/>
                <w:szCs w:val="28"/>
              </w:rPr>
              <w:t>3неделя</w:t>
            </w:r>
          </w:p>
        </w:tc>
      </w:tr>
      <w:tr w:rsidR="00897DD5" w:rsidRPr="009B1232" w:rsidTr="005D4DD8">
        <w:trPr>
          <w:trHeight w:val="1545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.</w:t>
            </w: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Уложим куклу Дашу спать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575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отешки «Водичка-водичка»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3825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 «Кап-кап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«Заинька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гимнастика «Подуем на флажок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 «Пузырь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. раб. учить правильно мыть руки Лилю, Настю.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937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Угощение для собачки (колбаски)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2010"/>
        </w:trPr>
        <w:tc>
          <w:tcPr>
            <w:tcW w:w="2376" w:type="dxa"/>
          </w:tcPr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д игра «Сделаем лодочки»</w:t>
            </w:r>
          </w:p>
        </w:tc>
        <w:tc>
          <w:tcPr>
            <w:tcW w:w="1594" w:type="dxa"/>
            <w:gridSpan w:val="2"/>
          </w:tcPr>
          <w:p w:rsidR="00897DD5" w:rsidRPr="00F813F2" w:rsidRDefault="00897DD5" w:rsidP="00D13D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3F2">
              <w:rPr>
                <w:rFonts w:ascii="Times New Roman" w:hAnsi="Times New Roman"/>
                <w:b/>
                <w:sz w:val="28"/>
                <w:szCs w:val="28"/>
              </w:rPr>
              <w:t>Март 1неделя</w:t>
            </w:r>
          </w:p>
        </w:tc>
      </w:tr>
      <w:tr w:rsidR="00897DD5" w:rsidRPr="009B1232" w:rsidTr="005D4DD8">
        <w:trPr>
          <w:trHeight w:val="1562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.</w:t>
            </w: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Вымоем Куклу Машу в ванне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635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отешки «Водичка-водичка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«По ровненькой дорожке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 «Кап-кап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гимнастика «Подышим носиком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 «Пузырь»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д .ра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 Димой, Денисом, Владиком, учить находить своё полотенце.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Merge w:val="restart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3930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Merge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2734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Полосатые полотенца для зверюшек»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332"/>
        </w:trPr>
        <w:tc>
          <w:tcPr>
            <w:tcW w:w="2376" w:type="dxa"/>
          </w:tcPr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</w:t>
            </w:r>
          </w:p>
          <w:p w:rsidR="00897DD5" w:rsidRDefault="00897DD5" w:rsidP="00D13D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упражнение «Моем руки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Pr="00F813F2" w:rsidRDefault="00897DD5" w:rsidP="00D13DC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13F2">
              <w:rPr>
                <w:rFonts w:ascii="Times New Roman" w:hAnsi="Times New Roman"/>
                <w:b/>
                <w:sz w:val="28"/>
                <w:szCs w:val="28"/>
              </w:rPr>
              <w:t>2неделя</w:t>
            </w:r>
          </w:p>
        </w:tc>
      </w:tr>
      <w:tr w:rsidR="00897DD5" w:rsidRPr="009B1232" w:rsidTr="005D4DD8">
        <w:trPr>
          <w:trHeight w:val="1677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.</w:t>
            </w:r>
          </w:p>
        </w:tc>
        <w:tc>
          <w:tcPr>
            <w:tcW w:w="4697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Рассматривание картины «Мама моет малыша»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551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К. Чуковского «Мойдодыр»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4019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«Обезьянки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 «Умывалочка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гимнастика «Надуваем шарики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 «Солнышко и дождик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. раб. С Димой, Ксюшей О, Софьей, учить снимать туфельки.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804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Пирожки для мамы»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2161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4697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д игра «Кому что нужно»</w:t>
            </w:r>
          </w:p>
        </w:tc>
        <w:tc>
          <w:tcPr>
            <w:tcW w:w="1594" w:type="dxa"/>
            <w:gridSpan w:val="2"/>
          </w:tcPr>
          <w:p w:rsidR="00897DD5" w:rsidRPr="00F813F2" w:rsidRDefault="00897DD5" w:rsidP="00D13D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13F2">
              <w:rPr>
                <w:rFonts w:ascii="Times New Roman" w:hAnsi="Times New Roman"/>
                <w:b/>
                <w:sz w:val="28"/>
                <w:szCs w:val="28"/>
              </w:rPr>
              <w:t>3неделя</w:t>
            </w:r>
          </w:p>
        </w:tc>
      </w:tr>
      <w:tr w:rsidR="00897DD5" w:rsidRPr="009B1232" w:rsidTr="005D4DD8">
        <w:trPr>
          <w:trHeight w:val="1661"/>
        </w:trPr>
        <w:tc>
          <w:tcPr>
            <w:tcW w:w="2376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.</w:t>
            </w:r>
          </w:p>
        </w:tc>
        <w:tc>
          <w:tcPr>
            <w:tcW w:w="4697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Да Здравствует мыло душистое»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535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я стихотворения Э. Мошковской «Нос умойся»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851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«Котятки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игра «Умывалочка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гимнастика «Задуй свечи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/игра «Солнышко и дождик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. раб. с Макаром, Ваней, Денисом, учить правильно держать ложку.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962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Капельки»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440"/>
        </w:trPr>
        <w:tc>
          <w:tcPr>
            <w:tcW w:w="2376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Угадай предмет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Pr="00F813F2" w:rsidRDefault="00897DD5" w:rsidP="00D13DC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13F2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</w:tr>
      <w:tr w:rsidR="00897DD5" w:rsidRPr="009B1232" w:rsidTr="005D4DD8">
        <w:trPr>
          <w:trHeight w:val="1732"/>
        </w:trPr>
        <w:tc>
          <w:tcPr>
            <w:tcW w:w="2376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.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Наши лучшие друзья-мыло, щётка и вода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477"/>
        </w:trPr>
        <w:tc>
          <w:tcPr>
            <w:tcW w:w="2376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потешки «Расти, коса, до пояса» 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4765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«Кулачки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 «Моем руки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гимнастика «Подуем на веточку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гра «Зайка умывается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. раб. Учить детей находить свою одежду после сна Владика, Диму, Лилю.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2007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ческое развитие.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Угостим Куклу Машу баранками»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658"/>
        </w:trPr>
        <w:tc>
          <w:tcPr>
            <w:tcW w:w="2376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Разложи картинки по порядку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Pr="00F813F2" w:rsidRDefault="00897DD5" w:rsidP="00D13DC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13F2">
              <w:rPr>
                <w:rFonts w:ascii="Times New Roman" w:hAnsi="Times New Roman"/>
                <w:b/>
                <w:sz w:val="28"/>
                <w:szCs w:val="28"/>
              </w:rPr>
              <w:t>Апрель.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13F2">
              <w:rPr>
                <w:rFonts w:ascii="Times New Roman" w:hAnsi="Times New Roman"/>
                <w:b/>
                <w:sz w:val="28"/>
                <w:szCs w:val="28"/>
              </w:rPr>
              <w:t>1неделя</w:t>
            </w:r>
          </w:p>
        </w:tc>
      </w:tr>
      <w:tr w:rsidR="00897DD5" w:rsidRPr="009B1232" w:rsidTr="005D4DD8">
        <w:trPr>
          <w:trHeight w:val="2497"/>
        </w:trPr>
        <w:tc>
          <w:tcPr>
            <w:tcW w:w="2376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.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Рассматривание принадлежностей личной гигиены»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533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97DD5" w:rsidRDefault="00897DD5" w:rsidP="00D13DCF"/>
        </w:tc>
        <w:tc>
          <w:tcPr>
            <w:tcW w:w="4697" w:type="dxa"/>
          </w:tcPr>
          <w:p w:rsidR="00897DD5" w:rsidRPr="00E94309" w:rsidRDefault="00897DD5" w:rsidP="00D1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 «Праздник мыльных пузырей»</w:t>
            </w:r>
          </w:p>
        </w:tc>
        <w:tc>
          <w:tcPr>
            <w:tcW w:w="1594" w:type="dxa"/>
            <w:gridSpan w:val="2"/>
          </w:tcPr>
          <w:p w:rsidR="00897DD5" w:rsidRDefault="00897DD5" w:rsidP="00D13DCF"/>
        </w:tc>
      </w:tr>
      <w:tr w:rsidR="00897DD5" w:rsidRPr="009B1232" w:rsidTr="005D4DD8">
        <w:trPr>
          <w:trHeight w:val="3554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«Петушок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 «Моем руки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гимнастика «Насос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гра «Зайка беленький сидит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. раб. Учить детей находить свои туфельки Диму, Кирилла.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348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Раскрась печенья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869"/>
        </w:trPr>
        <w:tc>
          <w:tcPr>
            <w:tcW w:w="2376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Чудесный мешочек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Pr="00F813F2" w:rsidRDefault="00897DD5" w:rsidP="00D13DC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13F2">
              <w:rPr>
                <w:rFonts w:ascii="Times New Roman" w:hAnsi="Times New Roman"/>
                <w:b/>
                <w:sz w:val="28"/>
                <w:szCs w:val="28"/>
              </w:rPr>
              <w:t>2неделя</w:t>
            </w:r>
          </w:p>
        </w:tc>
      </w:tr>
      <w:tr w:rsidR="00897DD5" w:rsidRPr="009B1232" w:rsidTr="005D4DD8">
        <w:trPr>
          <w:trHeight w:val="1188"/>
        </w:trPr>
        <w:tc>
          <w:tcPr>
            <w:tcW w:w="2376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.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Как надо одеваться, чтобы не заболеть?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777"/>
        </w:trPr>
        <w:tc>
          <w:tcPr>
            <w:tcW w:w="2376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отешки «Расти, коса, до пояса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2773"/>
        </w:trPr>
        <w:tc>
          <w:tcPr>
            <w:tcW w:w="2376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  <w:p w:rsidR="00897DD5" w:rsidRDefault="00897DD5" w:rsidP="00D13D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«Флажок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 «Дятел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гимнастика «Дуем на флажок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гра «Огуречик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д .ра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Ангелиной, Владиком, учить правильно пользоваться салфеткой.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304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«Слепим мыло для Зайки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394"/>
        </w:trPr>
        <w:tc>
          <w:tcPr>
            <w:tcW w:w="2376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 потешки «Ладушки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Pr="00F813F2" w:rsidRDefault="00897DD5" w:rsidP="00D13DC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13F2">
              <w:rPr>
                <w:rFonts w:ascii="Times New Roman" w:hAnsi="Times New Roman"/>
                <w:b/>
                <w:sz w:val="28"/>
                <w:szCs w:val="28"/>
              </w:rPr>
              <w:t>3неделя</w:t>
            </w:r>
          </w:p>
        </w:tc>
      </w:tr>
      <w:tr w:rsidR="00897DD5" w:rsidRPr="009B1232" w:rsidTr="005D4DD8">
        <w:trPr>
          <w:trHeight w:val="2420"/>
        </w:trPr>
        <w:tc>
          <w:tcPr>
            <w:tcW w:w="2376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.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тфильма К.И. Чуковского «Мойдодыр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Pr="00F813F2" w:rsidRDefault="00897DD5" w:rsidP="00D13DC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291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казки р.н. «Пузырь, соломинка и лапоть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2681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EA3661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  <w:r w:rsidR="00897DD5">
              <w:rPr>
                <w:rFonts w:ascii="Times New Roman" w:hAnsi="Times New Roman"/>
                <w:sz w:val="28"/>
                <w:szCs w:val="28"/>
              </w:rPr>
              <w:t xml:space="preserve"> «Мишка ходит косолапый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 «Боровичок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гимнастика «Дуем на шарики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игра «Огуречик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. раб. Учить детей правильно сидеть за столом, Макара, Дениса, Ваню.</w:t>
            </w: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747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Блины для матрёшки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166"/>
        </w:trPr>
        <w:tc>
          <w:tcPr>
            <w:tcW w:w="2376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д игра «Вымоем куклу Машу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Pr="00F813F2" w:rsidRDefault="00897DD5" w:rsidP="00D13DC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13F2">
              <w:rPr>
                <w:rFonts w:ascii="Times New Roman" w:hAnsi="Times New Roman"/>
                <w:b/>
                <w:sz w:val="28"/>
                <w:szCs w:val="28"/>
              </w:rPr>
              <w:t>4неделя</w:t>
            </w:r>
          </w:p>
        </w:tc>
      </w:tr>
      <w:tr w:rsidR="00897DD5" w:rsidRPr="009B1232" w:rsidTr="005D4DD8">
        <w:trPr>
          <w:trHeight w:val="1019"/>
        </w:trPr>
        <w:tc>
          <w:tcPr>
            <w:tcW w:w="2376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.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Наши гости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387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отешки «Не плач, не плач, куплю калач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606"/>
        </w:trPr>
        <w:tc>
          <w:tcPr>
            <w:tcW w:w="2376" w:type="dxa"/>
          </w:tcPr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  <w:p w:rsidR="00897DD5" w:rsidRDefault="00897DD5" w:rsidP="00D13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гимнастика «Утром гномы в лес пошли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 «Боровичок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гимнастика «Насос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D5" w:rsidRPr="009B1232" w:rsidTr="005D4DD8">
        <w:trPr>
          <w:trHeight w:val="1854"/>
        </w:trPr>
        <w:tc>
          <w:tcPr>
            <w:tcW w:w="2376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ческое развитие.</w:t>
            </w:r>
          </w:p>
        </w:tc>
        <w:tc>
          <w:tcPr>
            <w:tcW w:w="4697" w:type="dxa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«Зёрнышки для птичек»</w:t>
            </w: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</w:tcPr>
          <w:p w:rsidR="00897DD5" w:rsidRDefault="00897DD5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CDA" w:rsidRPr="009B1232" w:rsidTr="005D4DD8">
        <w:trPr>
          <w:gridAfter w:val="1"/>
          <w:wAfter w:w="54" w:type="dxa"/>
        </w:trPr>
        <w:tc>
          <w:tcPr>
            <w:tcW w:w="2376" w:type="dxa"/>
          </w:tcPr>
          <w:p w:rsidR="00CF2CDA" w:rsidRPr="00E611F5" w:rsidRDefault="00CF2CDA" w:rsidP="00D13DCF">
            <w:pPr>
              <w:rPr>
                <w:rFonts w:ascii="Times New Roman" w:hAnsi="Times New Roman"/>
                <w:sz w:val="28"/>
                <w:szCs w:val="28"/>
              </w:rPr>
            </w:pPr>
            <w:r w:rsidRPr="00E611F5">
              <w:rPr>
                <w:rFonts w:ascii="Times New Roman" w:hAnsi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6237" w:type="dxa"/>
            <w:gridSpan w:val="2"/>
          </w:tcPr>
          <w:p w:rsidR="00CF2CDA" w:rsidRDefault="00CF2CDA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тека потешек, стихов </w:t>
            </w:r>
          </w:p>
          <w:p w:rsidR="00CF2CDA" w:rsidRPr="00E611F5" w:rsidRDefault="00CF2CDA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 по теме.</w:t>
            </w:r>
          </w:p>
          <w:p w:rsidR="00CF2CDA" w:rsidRDefault="00CF2CDA" w:rsidP="00D1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2CDA" w:rsidRPr="00E611F5" w:rsidRDefault="00CF2CDA" w:rsidP="00D13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275F" w:rsidRPr="007D7C03" w:rsidRDefault="000E275F" w:rsidP="000E275F">
      <w:pPr>
        <w:pStyle w:val="a3"/>
        <w:spacing w:before="0" w:beforeAutospacing="0" w:after="0" w:afterAutospacing="0"/>
        <w:ind w:left="-142"/>
        <w:rPr>
          <w:b/>
          <w:sz w:val="28"/>
          <w:szCs w:val="28"/>
          <w:u w:val="single"/>
        </w:rPr>
      </w:pPr>
    </w:p>
    <w:p w:rsidR="00CF501D" w:rsidRDefault="00CF501D" w:rsidP="000E275F">
      <w:pPr>
        <w:pStyle w:val="a3"/>
        <w:spacing w:before="0" w:beforeAutospacing="0" w:after="0" w:afterAutospacing="0"/>
        <w:ind w:left="1134"/>
        <w:rPr>
          <w:b/>
          <w:sz w:val="28"/>
          <w:szCs w:val="28"/>
        </w:rPr>
      </w:pPr>
    </w:p>
    <w:p w:rsidR="00CF501D" w:rsidRDefault="00CF501D" w:rsidP="000E275F">
      <w:pPr>
        <w:pStyle w:val="a3"/>
        <w:spacing w:before="0" w:beforeAutospacing="0" w:after="0" w:afterAutospacing="0"/>
        <w:ind w:left="1134"/>
        <w:rPr>
          <w:b/>
          <w:sz w:val="28"/>
          <w:szCs w:val="28"/>
        </w:rPr>
      </w:pPr>
    </w:p>
    <w:p w:rsidR="00CA743C" w:rsidRPr="00E611F5" w:rsidRDefault="00CA743C" w:rsidP="00CA743C">
      <w:pPr>
        <w:spacing w:after="0"/>
        <w:rPr>
          <w:rFonts w:ascii="Times New Roman" w:hAnsi="Times New Roman"/>
          <w:sz w:val="28"/>
          <w:szCs w:val="28"/>
        </w:rPr>
      </w:pPr>
    </w:p>
    <w:p w:rsidR="000E275F" w:rsidRPr="00E611F5" w:rsidRDefault="000E275F" w:rsidP="000E275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611F5">
        <w:rPr>
          <w:sz w:val="28"/>
          <w:szCs w:val="28"/>
        </w:rPr>
        <w:br/>
      </w:r>
      <w:r w:rsidRPr="00E611F5">
        <w:rPr>
          <w:b/>
          <w:sz w:val="28"/>
          <w:szCs w:val="28"/>
        </w:rPr>
        <w:t>План работы с родителями</w:t>
      </w:r>
    </w:p>
    <w:p w:rsidR="004108F1" w:rsidRDefault="000E275F" w:rsidP="000E275F">
      <w:pPr>
        <w:rPr>
          <w:rFonts w:ascii="Times New Roman" w:hAnsi="Times New Roman"/>
          <w:sz w:val="28"/>
          <w:szCs w:val="28"/>
        </w:rPr>
      </w:pPr>
      <w:r w:rsidRPr="00E611F5">
        <w:rPr>
          <w:rFonts w:ascii="Times New Roman" w:hAnsi="Times New Roman"/>
          <w:sz w:val="28"/>
          <w:szCs w:val="28"/>
        </w:rPr>
        <w:t>- подбор иллюстраций, открыток, фото</w:t>
      </w:r>
      <w:r w:rsidRPr="00E611F5">
        <w:rPr>
          <w:rFonts w:ascii="Times New Roman" w:hAnsi="Times New Roman"/>
          <w:sz w:val="28"/>
          <w:szCs w:val="28"/>
        </w:rPr>
        <w:br/>
        <w:t xml:space="preserve">- подбор информаций на тему: «Формирование </w:t>
      </w:r>
      <w:r w:rsidR="004108F1">
        <w:rPr>
          <w:rFonts w:ascii="Times New Roman" w:hAnsi="Times New Roman"/>
          <w:sz w:val="28"/>
          <w:szCs w:val="28"/>
        </w:rPr>
        <w:t>культурно гигиенических навыков</w:t>
      </w:r>
      <w:r w:rsidRPr="00E611F5">
        <w:rPr>
          <w:rFonts w:ascii="Times New Roman" w:hAnsi="Times New Roman"/>
          <w:sz w:val="28"/>
          <w:szCs w:val="28"/>
        </w:rPr>
        <w:t xml:space="preserve"> у детей</w:t>
      </w:r>
      <w:r w:rsidR="004108F1">
        <w:rPr>
          <w:rFonts w:ascii="Times New Roman" w:hAnsi="Times New Roman"/>
          <w:sz w:val="28"/>
          <w:szCs w:val="28"/>
        </w:rPr>
        <w:t xml:space="preserve"> раннего возраста</w:t>
      </w:r>
      <w:r w:rsidRPr="00E611F5">
        <w:rPr>
          <w:rFonts w:ascii="Times New Roman" w:hAnsi="Times New Roman"/>
          <w:sz w:val="28"/>
          <w:szCs w:val="28"/>
        </w:rPr>
        <w:t>»</w:t>
      </w:r>
      <w:r w:rsidRPr="00E611F5">
        <w:rPr>
          <w:rFonts w:ascii="Times New Roman" w:hAnsi="Times New Roman"/>
          <w:sz w:val="28"/>
          <w:szCs w:val="28"/>
        </w:rPr>
        <w:br/>
        <w:t>- консультации для родителей</w:t>
      </w:r>
      <w:r w:rsidR="00F34B06">
        <w:rPr>
          <w:rFonts w:ascii="Times New Roman" w:hAnsi="Times New Roman"/>
          <w:sz w:val="28"/>
          <w:szCs w:val="28"/>
        </w:rPr>
        <w:t>: «Я сам», «Привитие культурно-гигиенических навыков в раннем возрасте»</w:t>
      </w:r>
      <w:r w:rsidR="00172605">
        <w:rPr>
          <w:rFonts w:ascii="Times New Roman" w:hAnsi="Times New Roman"/>
          <w:sz w:val="28"/>
          <w:szCs w:val="28"/>
        </w:rPr>
        <w:t>, « Как правильно одеть ребёнка», «Учимся мыть руки вместе»</w:t>
      </w:r>
    </w:p>
    <w:p w:rsidR="00172605" w:rsidRDefault="00172605" w:rsidP="000E27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 для родителей: «Формирование КГН дома»</w:t>
      </w:r>
    </w:p>
    <w:p w:rsidR="00A66D37" w:rsidRDefault="00F813F2" w:rsidP="000E27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а-передвижка: «Потешки для формирования КГН»</w:t>
      </w:r>
    </w:p>
    <w:p w:rsidR="0041411D" w:rsidRDefault="0041411D" w:rsidP="000E275F">
      <w:pPr>
        <w:rPr>
          <w:rFonts w:ascii="Times New Roman" w:hAnsi="Times New Roman"/>
          <w:b/>
          <w:bCs/>
          <w:sz w:val="28"/>
          <w:szCs w:val="28"/>
        </w:rPr>
      </w:pPr>
    </w:p>
    <w:p w:rsidR="000E275F" w:rsidRPr="00E611F5" w:rsidRDefault="000E275F" w:rsidP="000E275F">
      <w:pPr>
        <w:rPr>
          <w:rFonts w:ascii="Times New Roman" w:hAnsi="Times New Roman"/>
          <w:sz w:val="28"/>
          <w:szCs w:val="28"/>
        </w:rPr>
      </w:pPr>
      <w:r w:rsidRPr="00E611F5">
        <w:rPr>
          <w:rFonts w:ascii="Times New Roman" w:hAnsi="Times New Roman"/>
          <w:b/>
          <w:bCs/>
          <w:sz w:val="28"/>
          <w:szCs w:val="28"/>
        </w:rPr>
        <w:t>Итог проекта</w:t>
      </w:r>
      <w:r w:rsidRPr="00E611F5">
        <w:rPr>
          <w:rFonts w:ascii="Times New Roman" w:hAnsi="Times New Roman"/>
          <w:sz w:val="28"/>
          <w:szCs w:val="28"/>
        </w:rPr>
        <w:t> </w:t>
      </w:r>
    </w:p>
    <w:p w:rsidR="000E275F" w:rsidRPr="00E611F5" w:rsidRDefault="000E275F" w:rsidP="000E275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11F5">
        <w:rPr>
          <w:rFonts w:ascii="Times New Roman" w:hAnsi="Times New Roman"/>
          <w:sz w:val="28"/>
          <w:szCs w:val="28"/>
        </w:rPr>
        <w:t>Оформление ППРС группы к проекту</w:t>
      </w:r>
    </w:p>
    <w:p w:rsidR="000E275F" w:rsidRDefault="004108F1" w:rsidP="000E275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проекта</w:t>
      </w:r>
    </w:p>
    <w:p w:rsidR="000E275F" w:rsidRPr="00172605" w:rsidRDefault="00172605" w:rsidP="000E275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для родителей</w:t>
      </w:r>
    </w:p>
    <w:p w:rsidR="00A66D37" w:rsidRDefault="00A66D37">
      <w:pPr>
        <w:rPr>
          <w:sz w:val="28"/>
          <w:szCs w:val="28"/>
        </w:rPr>
      </w:pPr>
    </w:p>
    <w:p w:rsidR="00A66D37" w:rsidRDefault="00A66D37">
      <w:pPr>
        <w:rPr>
          <w:sz w:val="28"/>
          <w:szCs w:val="28"/>
        </w:rPr>
      </w:pPr>
    </w:p>
    <w:p w:rsidR="00A66D37" w:rsidRDefault="00A66D37">
      <w:pPr>
        <w:rPr>
          <w:sz w:val="28"/>
          <w:szCs w:val="28"/>
        </w:rPr>
      </w:pPr>
    </w:p>
    <w:p w:rsidR="00A66D37" w:rsidRDefault="00A66D37">
      <w:pPr>
        <w:rPr>
          <w:sz w:val="28"/>
          <w:szCs w:val="28"/>
        </w:rPr>
      </w:pPr>
    </w:p>
    <w:p w:rsidR="00A66D37" w:rsidRDefault="00A66D37">
      <w:pPr>
        <w:rPr>
          <w:sz w:val="28"/>
          <w:szCs w:val="28"/>
        </w:rPr>
      </w:pPr>
    </w:p>
    <w:p w:rsidR="00A66D37" w:rsidRDefault="00A66D37">
      <w:pPr>
        <w:rPr>
          <w:sz w:val="28"/>
          <w:szCs w:val="28"/>
        </w:rPr>
      </w:pPr>
    </w:p>
    <w:p w:rsidR="00A66D37" w:rsidRPr="00A84823" w:rsidRDefault="00A84823" w:rsidP="00A84823">
      <w:pPr>
        <w:pStyle w:val="1"/>
        <w:jc w:val="center"/>
        <w:rPr>
          <w:sz w:val="56"/>
          <w:szCs w:val="56"/>
        </w:rPr>
      </w:pPr>
      <w:r w:rsidRPr="00A84823">
        <w:rPr>
          <w:sz w:val="56"/>
          <w:szCs w:val="56"/>
        </w:rPr>
        <w:lastRenderedPageBreak/>
        <w:t>Приложение</w:t>
      </w:r>
    </w:p>
    <w:sectPr w:rsidR="00A66D37" w:rsidRPr="00A84823" w:rsidSect="00D61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F6" w:rsidRDefault="00C026F6" w:rsidP="00046292">
      <w:pPr>
        <w:spacing w:after="0" w:line="240" w:lineRule="auto"/>
      </w:pPr>
      <w:r>
        <w:separator/>
      </w:r>
    </w:p>
  </w:endnote>
  <w:endnote w:type="continuationSeparator" w:id="0">
    <w:p w:rsidR="00C026F6" w:rsidRDefault="00C026F6" w:rsidP="0004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A4" w:rsidRDefault="001C08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A4" w:rsidRDefault="001C08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A4" w:rsidRDefault="001C08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F6" w:rsidRDefault="00C026F6" w:rsidP="00046292">
      <w:pPr>
        <w:spacing w:after="0" w:line="240" w:lineRule="auto"/>
      </w:pPr>
      <w:r>
        <w:separator/>
      </w:r>
    </w:p>
  </w:footnote>
  <w:footnote w:type="continuationSeparator" w:id="0">
    <w:p w:rsidR="00C026F6" w:rsidRDefault="00C026F6" w:rsidP="0004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A4" w:rsidRDefault="001C08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A4" w:rsidRDefault="001C08A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A4" w:rsidRDefault="001C08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58D"/>
      </v:shape>
    </w:pict>
  </w:numPicBullet>
  <w:abstractNum w:abstractNumId="0" w15:restartNumberingAfterBreak="0">
    <w:nsid w:val="21F61C37"/>
    <w:multiLevelType w:val="hybridMultilevel"/>
    <w:tmpl w:val="1D12A77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5C86D3E4">
      <w:start w:val="1"/>
      <w:numFmt w:val="decimal"/>
      <w:lvlText w:val="%2."/>
      <w:lvlJc w:val="left"/>
      <w:pPr>
        <w:tabs>
          <w:tab w:val="num" w:pos="1575"/>
        </w:tabs>
        <w:ind w:left="1575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33452E4A"/>
    <w:multiLevelType w:val="hybridMultilevel"/>
    <w:tmpl w:val="CCD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431FF"/>
    <w:multiLevelType w:val="hybridMultilevel"/>
    <w:tmpl w:val="A9107116"/>
    <w:lvl w:ilvl="0" w:tplc="B6C2C06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876F29"/>
    <w:multiLevelType w:val="hybridMultilevel"/>
    <w:tmpl w:val="6412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408AE"/>
    <w:multiLevelType w:val="hybridMultilevel"/>
    <w:tmpl w:val="A268F2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83A50"/>
    <w:multiLevelType w:val="hybridMultilevel"/>
    <w:tmpl w:val="6B38D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C7F75"/>
    <w:multiLevelType w:val="hybridMultilevel"/>
    <w:tmpl w:val="53568F38"/>
    <w:lvl w:ilvl="0" w:tplc="FFBA49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BD00EE"/>
    <w:multiLevelType w:val="hybridMultilevel"/>
    <w:tmpl w:val="BD68B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3C76"/>
    <w:rsid w:val="000101FC"/>
    <w:rsid w:val="00020989"/>
    <w:rsid w:val="00026A25"/>
    <w:rsid w:val="00040988"/>
    <w:rsid w:val="00046292"/>
    <w:rsid w:val="00056734"/>
    <w:rsid w:val="000849D8"/>
    <w:rsid w:val="000B0554"/>
    <w:rsid w:val="000E275F"/>
    <w:rsid w:val="000E43E4"/>
    <w:rsid w:val="00107C8B"/>
    <w:rsid w:val="00120B51"/>
    <w:rsid w:val="001366BE"/>
    <w:rsid w:val="00156037"/>
    <w:rsid w:val="00172605"/>
    <w:rsid w:val="001C08A4"/>
    <w:rsid w:val="001C56E6"/>
    <w:rsid w:val="001E1BC4"/>
    <w:rsid w:val="002329F5"/>
    <w:rsid w:val="00240EE0"/>
    <w:rsid w:val="0027313D"/>
    <w:rsid w:val="002E2372"/>
    <w:rsid w:val="002F67C4"/>
    <w:rsid w:val="002F7DA5"/>
    <w:rsid w:val="00321393"/>
    <w:rsid w:val="0036166C"/>
    <w:rsid w:val="00394A0F"/>
    <w:rsid w:val="004108F1"/>
    <w:rsid w:val="0041411D"/>
    <w:rsid w:val="00452F6E"/>
    <w:rsid w:val="00474A01"/>
    <w:rsid w:val="00493F03"/>
    <w:rsid w:val="00494FCF"/>
    <w:rsid w:val="004A5152"/>
    <w:rsid w:val="004F20D5"/>
    <w:rsid w:val="0053206C"/>
    <w:rsid w:val="00562A00"/>
    <w:rsid w:val="00566835"/>
    <w:rsid w:val="005728BC"/>
    <w:rsid w:val="005D4DD8"/>
    <w:rsid w:val="005E053F"/>
    <w:rsid w:val="00602D7F"/>
    <w:rsid w:val="006063D0"/>
    <w:rsid w:val="006566BD"/>
    <w:rsid w:val="00684135"/>
    <w:rsid w:val="006B6B25"/>
    <w:rsid w:val="00700B18"/>
    <w:rsid w:val="007C0E7E"/>
    <w:rsid w:val="007D3C76"/>
    <w:rsid w:val="007D3DA9"/>
    <w:rsid w:val="007D663A"/>
    <w:rsid w:val="00820945"/>
    <w:rsid w:val="00845EB9"/>
    <w:rsid w:val="00845F38"/>
    <w:rsid w:val="008513EF"/>
    <w:rsid w:val="00897DD5"/>
    <w:rsid w:val="008E3760"/>
    <w:rsid w:val="00953A11"/>
    <w:rsid w:val="00962961"/>
    <w:rsid w:val="0098371B"/>
    <w:rsid w:val="00A1315F"/>
    <w:rsid w:val="00A57D42"/>
    <w:rsid w:val="00A66D37"/>
    <w:rsid w:val="00A84823"/>
    <w:rsid w:val="00A91E61"/>
    <w:rsid w:val="00A935D0"/>
    <w:rsid w:val="00AF1482"/>
    <w:rsid w:val="00B136D6"/>
    <w:rsid w:val="00BA2C76"/>
    <w:rsid w:val="00BF2C50"/>
    <w:rsid w:val="00BF6033"/>
    <w:rsid w:val="00C026F6"/>
    <w:rsid w:val="00C24E42"/>
    <w:rsid w:val="00C344D8"/>
    <w:rsid w:val="00C4158A"/>
    <w:rsid w:val="00CA743C"/>
    <w:rsid w:val="00CA7839"/>
    <w:rsid w:val="00CD3EDA"/>
    <w:rsid w:val="00CE5F97"/>
    <w:rsid w:val="00CF2CDA"/>
    <w:rsid w:val="00CF501D"/>
    <w:rsid w:val="00CF62A5"/>
    <w:rsid w:val="00D13DCF"/>
    <w:rsid w:val="00D55AD6"/>
    <w:rsid w:val="00D6157E"/>
    <w:rsid w:val="00DA1450"/>
    <w:rsid w:val="00DB3D29"/>
    <w:rsid w:val="00DD35FB"/>
    <w:rsid w:val="00E611F5"/>
    <w:rsid w:val="00E94309"/>
    <w:rsid w:val="00EA3661"/>
    <w:rsid w:val="00EA548B"/>
    <w:rsid w:val="00EC4170"/>
    <w:rsid w:val="00ED52BE"/>
    <w:rsid w:val="00EF7473"/>
    <w:rsid w:val="00F20EF7"/>
    <w:rsid w:val="00F34B06"/>
    <w:rsid w:val="00F5324F"/>
    <w:rsid w:val="00F8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,"/>
  <w:listSeparator w:val=";"/>
  <w14:docId w14:val="1A59B874"/>
  <w15:docId w15:val="{58B5E8A4-8908-465C-A5B5-4E133875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D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2098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3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line">
    <w:name w:val="headline"/>
    <w:basedOn w:val="a"/>
    <w:uiPriority w:val="99"/>
    <w:rsid w:val="0002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20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qFormat/>
    <w:locked/>
    <w:rsid w:val="00020989"/>
    <w:rPr>
      <w:b/>
      <w:bCs/>
    </w:rPr>
  </w:style>
  <w:style w:type="paragraph" w:styleId="a5">
    <w:name w:val="header"/>
    <w:basedOn w:val="a"/>
    <w:link w:val="a6"/>
    <w:uiPriority w:val="99"/>
    <w:unhideWhenUsed/>
    <w:rsid w:val="000462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62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046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6292"/>
    <w:rPr>
      <w:lang w:eastAsia="en-US"/>
    </w:rPr>
  </w:style>
  <w:style w:type="table" w:styleId="a9">
    <w:name w:val="Table Grid"/>
    <w:basedOn w:val="a1"/>
    <w:locked/>
    <w:rsid w:val="0047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48B5-8FC7-4ABA-A39C-09E0D375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8-02-01T08:34:00Z</cp:lastPrinted>
  <dcterms:created xsi:type="dcterms:W3CDTF">2018-01-26T09:21:00Z</dcterms:created>
  <dcterms:modified xsi:type="dcterms:W3CDTF">2020-02-10T17:31:00Z</dcterms:modified>
</cp:coreProperties>
</file>